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370" w:rsidRDefault="003A0249" w:rsidP="0089418C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-85725</wp:posOffset>
                </wp:positionV>
                <wp:extent cx="4972050" cy="5048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0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0249" w:rsidRPr="003A0249" w:rsidRDefault="003C693C" w:rsidP="003A02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44"/>
                                <w:szCs w:val="44"/>
                              </w:rPr>
                              <w:t>Orange 4 Owen Bracelet O</w:t>
                            </w:r>
                            <w:r w:rsidR="003A0249" w:rsidRPr="003A0249">
                              <w:rPr>
                                <w:rFonts w:cstheme="minorHAnsi"/>
                                <w:b/>
                                <w:sz w:val="44"/>
                                <w:szCs w:val="44"/>
                              </w:rPr>
                              <w:t>rde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 xml:space="preserve"> F</w:t>
                            </w:r>
                            <w:r w:rsidR="003A0249" w:rsidRPr="003A0249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left:0;text-align:left;margin-left:37.5pt;margin-top:-6.75pt;width:391.5pt;height:3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" fillcolor="white [3201]" strokecolor="#f79646 [3209]" strokeweight="2pt">
                <v:textbox>
                  <w:txbxContent>
                    <w:p w:rsidR="003A0249" w:rsidRPr="003A0249" w:rsidRDefault="003C693C" w:rsidP="003A0249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cstheme="minorHAnsi"/>
                          <w:b/>
                          <w:sz w:val="44"/>
                          <w:szCs w:val="44"/>
                        </w:rPr>
                        <w:t>Orange 4 Owen Bracelet O</w:t>
                      </w:r>
                      <w:r w:rsidR="003A0249" w:rsidRPr="003A0249">
                        <w:rPr>
                          <w:rFonts w:cstheme="minorHAnsi"/>
                          <w:b/>
                          <w:sz w:val="44"/>
                          <w:szCs w:val="44"/>
                        </w:rPr>
                        <w:t>rder</w:t>
                      </w:r>
                      <w: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 xml:space="preserve"> F</w:t>
                      </w:r>
                      <w:r w:rsidR="003A0249" w:rsidRPr="003A0249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orm</w:t>
                      </w:r>
                    </w:p>
                  </w:txbxContent>
                </v:textbox>
              </v:rect>
            </w:pict>
          </mc:Fallback>
        </mc:AlternateContent>
      </w:r>
    </w:p>
    <w:p w:rsidR="00DB53CD" w:rsidRDefault="00DB53CD" w:rsidP="0089418C">
      <w:pPr>
        <w:jc w:val="center"/>
        <w:rPr>
          <w:rFonts w:ascii="Arial" w:hAnsi="Arial" w:cs="Arial"/>
          <w:b/>
          <w:sz w:val="44"/>
          <w:szCs w:val="44"/>
        </w:rPr>
      </w:pPr>
    </w:p>
    <w:p w:rsidR="0089418C" w:rsidRDefault="0089418C" w:rsidP="0089418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me</w:t>
      </w:r>
      <w:r w:rsidR="00CD1B33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____________________________________     </w:t>
      </w:r>
    </w:p>
    <w:p w:rsidR="0089418C" w:rsidRDefault="0089418C" w:rsidP="0089418C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89418C" w:rsidRDefault="0089418C" w:rsidP="0089418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dress</w:t>
      </w:r>
      <w:r w:rsidR="00CD1B33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______________________________________________</w:t>
      </w:r>
    </w:p>
    <w:p w:rsidR="0089418C" w:rsidRDefault="0089418C" w:rsidP="0089418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    </w:t>
      </w:r>
      <w:r w:rsidR="00CD1B33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______________________________________________</w:t>
      </w:r>
    </w:p>
    <w:p w:rsidR="0089418C" w:rsidRDefault="0089418C" w:rsidP="0089418C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89418C" w:rsidRDefault="0089418C" w:rsidP="0089418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hone _________________________</w:t>
      </w:r>
    </w:p>
    <w:p w:rsidR="0089418C" w:rsidRDefault="00AC3239" w:rsidP="0089418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A46BAF" w:rsidRDefault="0089418C" w:rsidP="0089418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mail _______________________________</w:t>
      </w:r>
      <w:r w:rsidR="00AD66D1">
        <w:rPr>
          <w:rFonts w:ascii="Arial" w:hAnsi="Arial" w:cs="Arial"/>
          <w:b/>
          <w:sz w:val="24"/>
          <w:szCs w:val="24"/>
        </w:rPr>
        <w:t>__________________</w:t>
      </w:r>
    </w:p>
    <w:tbl>
      <w:tblPr>
        <w:tblStyle w:val="LightList-Accent6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168"/>
        <w:gridCol w:w="1350"/>
        <w:gridCol w:w="1890"/>
        <w:gridCol w:w="1245"/>
        <w:gridCol w:w="375"/>
        <w:gridCol w:w="1548"/>
      </w:tblGrid>
      <w:tr w:rsidR="00830731" w:rsidTr="00CD1B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bottom w:val="single" w:sz="8" w:space="0" w:color="F79646" w:themeColor="accent6"/>
            </w:tcBorders>
          </w:tcPr>
          <w:p w:rsidR="00A46BAF" w:rsidRPr="00A46BAF" w:rsidRDefault="00A46BAF" w:rsidP="00830731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Item</w:t>
            </w:r>
          </w:p>
        </w:tc>
        <w:tc>
          <w:tcPr>
            <w:tcW w:w="1350" w:type="dxa"/>
            <w:tcBorders>
              <w:bottom w:val="single" w:sz="8" w:space="0" w:color="F79646" w:themeColor="accent6"/>
            </w:tcBorders>
          </w:tcPr>
          <w:p w:rsidR="00A46BAF" w:rsidRPr="00A46BAF" w:rsidRDefault="00A46BAF" w:rsidP="008307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Size</w:t>
            </w:r>
          </w:p>
        </w:tc>
        <w:tc>
          <w:tcPr>
            <w:tcW w:w="1890" w:type="dxa"/>
            <w:tcBorders>
              <w:bottom w:val="single" w:sz="8" w:space="0" w:color="F79646" w:themeColor="accent6"/>
            </w:tcBorders>
          </w:tcPr>
          <w:p w:rsidR="00A46BAF" w:rsidRPr="00A46BAF" w:rsidRDefault="00A46BAF" w:rsidP="008307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Quantity</w:t>
            </w:r>
          </w:p>
        </w:tc>
        <w:tc>
          <w:tcPr>
            <w:tcW w:w="1620" w:type="dxa"/>
            <w:gridSpan w:val="2"/>
            <w:tcBorders>
              <w:bottom w:val="single" w:sz="8" w:space="0" w:color="F79646" w:themeColor="accent6"/>
            </w:tcBorders>
          </w:tcPr>
          <w:p w:rsidR="00A46BAF" w:rsidRPr="00DF0534" w:rsidRDefault="00DF0534" w:rsidP="008307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Donation</w:t>
            </w:r>
          </w:p>
        </w:tc>
        <w:tc>
          <w:tcPr>
            <w:tcW w:w="1548" w:type="dxa"/>
            <w:tcBorders>
              <w:bottom w:val="single" w:sz="8" w:space="0" w:color="F79646" w:themeColor="accent6"/>
            </w:tcBorders>
          </w:tcPr>
          <w:p w:rsidR="00A46BAF" w:rsidRPr="00A46BAF" w:rsidRDefault="00A46BAF" w:rsidP="008307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Total</w:t>
            </w:r>
          </w:p>
        </w:tc>
      </w:tr>
      <w:tr w:rsidR="00830731" w:rsidTr="00CD1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right w:val="single" w:sz="8" w:space="0" w:color="F79646" w:themeColor="accent6"/>
            </w:tcBorders>
          </w:tcPr>
          <w:p w:rsidR="00A46BAF" w:rsidRPr="00162A04" w:rsidRDefault="00162A04" w:rsidP="0083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2A04">
              <w:rPr>
                <w:rFonts w:ascii="Arial" w:hAnsi="Arial" w:cs="Arial"/>
                <w:sz w:val="24"/>
                <w:szCs w:val="24"/>
              </w:rPr>
              <w:t>“Be Alert, Save a Life”</w:t>
            </w:r>
          </w:p>
        </w:tc>
        <w:tc>
          <w:tcPr>
            <w:tcW w:w="1350" w:type="dxa"/>
            <w:tcBorders>
              <w:left w:val="single" w:sz="8" w:space="0" w:color="F79646" w:themeColor="accent6"/>
              <w:right w:val="single" w:sz="8" w:space="0" w:color="F79646" w:themeColor="accent6"/>
            </w:tcBorders>
          </w:tcPr>
          <w:p w:rsidR="00A46BAF" w:rsidRPr="00162A04" w:rsidRDefault="00162A04" w:rsidP="008307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62A04">
              <w:rPr>
                <w:rFonts w:ascii="Arial" w:hAnsi="Arial" w:cs="Arial"/>
                <w:sz w:val="20"/>
                <w:szCs w:val="20"/>
              </w:rPr>
              <w:t>Youth</w:t>
            </w:r>
          </w:p>
        </w:tc>
        <w:tc>
          <w:tcPr>
            <w:tcW w:w="1890" w:type="dxa"/>
            <w:tcBorders>
              <w:left w:val="single" w:sz="8" w:space="0" w:color="F79646" w:themeColor="accent6"/>
              <w:right w:val="single" w:sz="8" w:space="0" w:color="F79646" w:themeColor="accent6"/>
            </w:tcBorders>
          </w:tcPr>
          <w:p w:rsidR="00A46BAF" w:rsidRDefault="00A46BAF" w:rsidP="008307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left w:val="single" w:sz="8" w:space="0" w:color="F79646" w:themeColor="accent6"/>
              <w:right w:val="single" w:sz="8" w:space="0" w:color="F79646" w:themeColor="accent6"/>
            </w:tcBorders>
          </w:tcPr>
          <w:p w:rsidR="00A46BAF" w:rsidRPr="00CD1B33" w:rsidRDefault="00162A04" w:rsidP="008307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D1B33">
              <w:rPr>
                <w:rFonts w:ascii="Arial" w:hAnsi="Arial" w:cs="Arial"/>
                <w:sz w:val="18"/>
                <w:szCs w:val="18"/>
              </w:rPr>
              <w:t xml:space="preserve">$2.00 </w:t>
            </w:r>
            <w:r w:rsidR="00CD1B33">
              <w:rPr>
                <w:rFonts w:ascii="Arial" w:hAnsi="Arial" w:cs="Arial"/>
                <w:sz w:val="18"/>
                <w:szCs w:val="18"/>
              </w:rPr>
              <w:t xml:space="preserve">suggested donation </w:t>
            </w:r>
            <w:r w:rsidRPr="00CD1B33">
              <w:rPr>
                <w:rFonts w:ascii="Arial" w:hAnsi="Arial" w:cs="Arial"/>
                <w:sz w:val="18"/>
                <w:szCs w:val="18"/>
              </w:rPr>
              <w:t>each</w:t>
            </w:r>
          </w:p>
        </w:tc>
        <w:tc>
          <w:tcPr>
            <w:tcW w:w="1548" w:type="dxa"/>
            <w:tcBorders>
              <w:left w:val="single" w:sz="8" w:space="0" w:color="F79646" w:themeColor="accent6"/>
            </w:tcBorders>
          </w:tcPr>
          <w:p w:rsidR="00A46BAF" w:rsidRDefault="00A46BAF" w:rsidP="008307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0731" w:rsidTr="00CD1B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top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</w:tcPr>
          <w:p w:rsidR="00A46BAF" w:rsidRPr="00162A04" w:rsidRDefault="00162A04" w:rsidP="00830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2A04">
              <w:rPr>
                <w:rFonts w:ascii="Arial" w:hAnsi="Arial" w:cs="Arial"/>
                <w:sz w:val="24"/>
                <w:szCs w:val="24"/>
              </w:rPr>
              <w:t>“Be Alert, Save a Life”</w:t>
            </w:r>
          </w:p>
        </w:tc>
        <w:tc>
          <w:tcPr>
            <w:tcW w:w="1350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</w:tcPr>
          <w:p w:rsidR="00A46BAF" w:rsidRPr="00162A04" w:rsidRDefault="00162A04" w:rsidP="008307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62A04">
              <w:rPr>
                <w:rFonts w:ascii="Arial" w:hAnsi="Arial" w:cs="Arial"/>
                <w:sz w:val="20"/>
                <w:szCs w:val="20"/>
              </w:rPr>
              <w:t>Adult</w:t>
            </w:r>
          </w:p>
        </w:tc>
        <w:tc>
          <w:tcPr>
            <w:tcW w:w="1890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</w:tcPr>
          <w:p w:rsidR="00A46BAF" w:rsidRDefault="00A46BAF" w:rsidP="008307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</w:tcPr>
          <w:p w:rsidR="00A46BAF" w:rsidRPr="00CD1B33" w:rsidRDefault="00162A04" w:rsidP="00CD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D1B33">
              <w:rPr>
                <w:rFonts w:ascii="Arial" w:hAnsi="Arial" w:cs="Arial"/>
                <w:sz w:val="18"/>
                <w:szCs w:val="18"/>
              </w:rPr>
              <w:t xml:space="preserve">$2.00 </w:t>
            </w:r>
            <w:r w:rsidR="00CD1B33">
              <w:rPr>
                <w:rFonts w:ascii="Arial" w:hAnsi="Arial" w:cs="Arial"/>
                <w:sz w:val="18"/>
                <w:szCs w:val="18"/>
              </w:rPr>
              <w:t>s</w:t>
            </w:r>
            <w:r w:rsidR="00CD1B33" w:rsidRPr="00CD1B33">
              <w:rPr>
                <w:rFonts w:ascii="Arial" w:hAnsi="Arial" w:cs="Arial"/>
                <w:sz w:val="18"/>
                <w:szCs w:val="18"/>
              </w:rPr>
              <w:t>uggested donation each</w:t>
            </w:r>
          </w:p>
        </w:tc>
        <w:tc>
          <w:tcPr>
            <w:tcW w:w="1548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</w:tcBorders>
          </w:tcPr>
          <w:p w:rsidR="00A46BAF" w:rsidRDefault="00A46BAF" w:rsidP="008307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0731" w:rsidTr="00830731">
        <w:trPr>
          <w:gridBefore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408" w:type="dxa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</w:tcPr>
          <w:p w:rsidR="00830731" w:rsidRDefault="00AD66D1" w:rsidP="008307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Add</w:t>
            </w:r>
          </w:p>
          <w:p w:rsidR="00830731" w:rsidRDefault="00830731" w:rsidP="008307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Shipping</w:t>
            </w:r>
          </w:p>
        </w:tc>
        <w:tc>
          <w:tcPr>
            <w:tcW w:w="1923" w:type="dxa"/>
            <w:gridSpan w:val="2"/>
          </w:tcPr>
          <w:p w:rsidR="00830731" w:rsidRDefault="00830731" w:rsidP="008307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0731" w:rsidTr="00830731">
        <w:trPr>
          <w:gridBefore w:val="3"/>
          <w:wBefore w:w="6408" w:type="dxa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</w:tcPr>
          <w:p w:rsidR="00830731" w:rsidRDefault="00830731" w:rsidP="00830731">
            <w:pPr>
              <w:rPr>
                <w:rFonts w:ascii="Arial" w:hAnsi="Arial" w:cs="Arial"/>
                <w:sz w:val="18"/>
                <w:szCs w:val="18"/>
              </w:rPr>
            </w:pPr>
          </w:p>
          <w:p w:rsidR="00830731" w:rsidRDefault="00830731" w:rsidP="008307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Total</w:t>
            </w:r>
          </w:p>
        </w:tc>
        <w:tc>
          <w:tcPr>
            <w:tcW w:w="1923" w:type="dxa"/>
            <w:gridSpan w:val="2"/>
          </w:tcPr>
          <w:p w:rsidR="00830731" w:rsidRDefault="00830731" w:rsidP="008307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62A04" w:rsidRDefault="00830731" w:rsidP="0083073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br w:type="textWrapping" w:clear="all"/>
      </w:r>
      <w:r w:rsidR="00162A0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24"/>
          <w:szCs w:val="24"/>
        </w:rPr>
        <w:t>*Youth size = 7 inches</w:t>
      </w:r>
    </w:p>
    <w:p w:rsidR="00830731" w:rsidRDefault="00A22370" w:rsidP="0083073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30731">
        <w:rPr>
          <w:rFonts w:ascii="Arial" w:hAnsi="Arial" w:cs="Arial"/>
          <w:sz w:val="24"/>
          <w:szCs w:val="24"/>
        </w:rPr>
        <w:t>*Adult size = 8 inches</w:t>
      </w:r>
      <w:r w:rsidR="00CD1B33">
        <w:rPr>
          <w:rFonts w:ascii="Arial" w:hAnsi="Arial" w:cs="Arial"/>
          <w:sz w:val="24"/>
          <w:szCs w:val="24"/>
        </w:rPr>
        <w:t xml:space="preserve">                                                                  </w:t>
      </w:r>
      <w:r w:rsidR="00CD1B33" w:rsidRPr="00CD1B33">
        <w:rPr>
          <w:rFonts w:ascii="Arial" w:hAnsi="Arial" w:cs="Arial"/>
          <w:b/>
          <w:sz w:val="24"/>
          <w:szCs w:val="24"/>
        </w:rPr>
        <w:t>Owen’s Foundation</w:t>
      </w:r>
    </w:p>
    <w:p w:rsidR="003C693C" w:rsidRPr="003C693C" w:rsidRDefault="00A22370" w:rsidP="003C693C">
      <w:pPr>
        <w:spacing w:line="240" w:lineRule="auto"/>
        <w:ind w:left="-360" w:right="-1260" w:firstLine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30731">
        <w:rPr>
          <w:rFonts w:ascii="Arial" w:hAnsi="Arial" w:cs="Arial"/>
          <w:sz w:val="24"/>
          <w:szCs w:val="24"/>
        </w:rPr>
        <w:t xml:space="preserve">** Make checks payable to </w:t>
      </w:r>
      <w:r w:rsidR="00CD1B33">
        <w:rPr>
          <w:rFonts w:ascii="Arial" w:hAnsi="Arial" w:cs="Arial"/>
          <w:b/>
          <w:sz w:val="24"/>
          <w:szCs w:val="24"/>
        </w:rPr>
        <w:t>“Orange 4 Owen”</w:t>
      </w:r>
      <w:r w:rsidR="00701D6D">
        <w:rPr>
          <w:rFonts w:ascii="Arial" w:hAnsi="Arial" w:cs="Arial"/>
          <w:sz w:val="24"/>
          <w:szCs w:val="24"/>
        </w:rPr>
        <w:t xml:space="preserve"> and</w:t>
      </w:r>
      <w:r w:rsidR="001A7B3E">
        <w:rPr>
          <w:rFonts w:ascii="Arial" w:hAnsi="Arial" w:cs="Arial"/>
          <w:sz w:val="24"/>
          <w:szCs w:val="24"/>
        </w:rPr>
        <w:t xml:space="preserve"> send to</w:t>
      </w:r>
      <w:r w:rsidR="003C693C">
        <w:rPr>
          <w:rFonts w:ascii="Arial" w:hAnsi="Arial" w:cs="Arial"/>
          <w:sz w:val="24"/>
          <w:szCs w:val="24"/>
        </w:rPr>
        <w:t xml:space="preserve">:         </w:t>
      </w:r>
      <w:r w:rsidR="001A7B3E">
        <w:rPr>
          <w:rFonts w:ascii="Arial" w:hAnsi="Arial" w:cs="Arial"/>
          <w:sz w:val="24"/>
          <w:szCs w:val="24"/>
        </w:rPr>
        <w:t xml:space="preserve"> </w:t>
      </w:r>
      <w:r w:rsidR="00CD1B33">
        <w:rPr>
          <w:rFonts w:ascii="Arial" w:hAnsi="Arial" w:cs="Arial"/>
          <w:sz w:val="24"/>
          <w:szCs w:val="24"/>
        </w:rPr>
        <w:t xml:space="preserve">   </w:t>
      </w:r>
      <w:r w:rsidR="003C693C" w:rsidRPr="003C693C">
        <w:rPr>
          <w:rFonts w:ascii="Arial" w:hAnsi="Arial" w:cs="Arial"/>
          <w:b/>
          <w:sz w:val="24"/>
          <w:szCs w:val="24"/>
        </w:rPr>
        <w:t xml:space="preserve">PO Box 6084                                                                                                    </w:t>
      </w:r>
    </w:p>
    <w:p w:rsidR="003C693C" w:rsidRPr="003C693C" w:rsidRDefault="003C693C" w:rsidP="003C693C">
      <w:pPr>
        <w:tabs>
          <w:tab w:val="left" w:pos="6360"/>
        </w:tabs>
        <w:spacing w:line="240" w:lineRule="auto"/>
        <w:rPr>
          <w:rFonts w:ascii="Arial" w:hAnsi="Arial" w:cs="Arial"/>
          <w:b/>
          <w:sz w:val="24"/>
          <w:szCs w:val="24"/>
        </w:rPr>
      </w:pPr>
      <w:r w:rsidRPr="003C693C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5B69B5" wp14:editId="07F2F5C3">
                <wp:simplePos x="0" y="0"/>
                <wp:positionH relativeFrom="column">
                  <wp:posOffset>-66675</wp:posOffset>
                </wp:positionH>
                <wp:positionV relativeFrom="paragraph">
                  <wp:posOffset>270510</wp:posOffset>
                </wp:positionV>
                <wp:extent cx="2438400" cy="26860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268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53CD" w:rsidRPr="00DB53CD" w:rsidRDefault="00DB53CD" w:rsidP="00DB53CD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AD66D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hipping Costs</w:t>
                            </w:r>
                            <w:r w:rsidR="00DF053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within United States</w:t>
                            </w:r>
                          </w:p>
                          <w:p w:rsidR="00DB53CD" w:rsidRPr="00DB53CD" w:rsidRDefault="00DB53CD" w:rsidP="00DB53CD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B53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-5 Bracelets = $1.00</w:t>
                            </w:r>
                          </w:p>
                          <w:p w:rsidR="00DB53CD" w:rsidRPr="00DB53CD" w:rsidRDefault="00DB53CD" w:rsidP="00DB53CD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B53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6-15 Bracelets = $2.00</w:t>
                            </w:r>
                          </w:p>
                          <w:p w:rsidR="00DB53CD" w:rsidRPr="00DB53CD" w:rsidRDefault="00DB53CD" w:rsidP="00DB53CD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B53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6-25 Bracelets = $4.00</w:t>
                            </w:r>
                          </w:p>
                          <w:p w:rsidR="00DB53CD" w:rsidRPr="00DB53CD" w:rsidRDefault="00DB53CD" w:rsidP="00DB53CD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B53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6-50 Bracelets = $6.00</w:t>
                            </w:r>
                          </w:p>
                          <w:p w:rsidR="00DB53CD" w:rsidRPr="00DB53CD" w:rsidRDefault="00DB53CD" w:rsidP="00DB53CD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B53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1-100 Bracelets = $8.00</w:t>
                            </w:r>
                          </w:p>
                          <w:p w:rsidR="00DB53CD" w:rsidRPr="00DB53CD" w:rsidRDefault="00DB53CD" w:rsidP="00DB53CD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B53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01 or more Bracelets = $1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-5.25pt;margin-top:21.3pt;width:192pt;height:211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" fillcolor="white [3201]" strokecolor="#f79646 [3209]" strokeweight="2pt">
                <v:textbox>
                  <w:txbxContent>
                    <w:p w:rsidR="00DB53CD" w:rsidRPr="00DB53CD" w:rsidRDefault="00DB53CD" w:rsidP="00DB53CD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AD66D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hipping Costs</w:t>
                      </w:r>
                      <w:r w:rsidR="00DF053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within United States</w:t>
                      </w:r>
                    </w:p>
                    <w:p w:rsidR="00DB53CD" w:rsidRPr="00DB53CD" w:rsidRDefault="00DB53CD" w:rsidP="00DB53CD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B53CD">
                        <w:rPr>
                          <w:rFonts w:ascii="Arial" w:hAnsi="Arial" w:cs="Arial"/>
                          <w:sz w:val="24"/>
                          <w:szCs w:val="24"/>
                        </w:rPr>
                        <w:t>1-5 Bracelets = $1.00</w:t>
                      </w:r>
                    </w:p>
                    <w:p w:rsidR="00DB53CD" w:rsidRPr="00DB53CD" w:rsidRDefault="00DB53CD" w:rsidP="00DB53CD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B53CD">
                        <w:rPr>
                          <w:rFonts w:ascii="Arial" w:hAnsi="Arial" w:cs="Arial"/>
                          <w:sz w:val="24"/>
                          <w:szCs w:val="24"/>
                        </w:rPr>
                        <w:t>6-15 Bracelets = $2.00</w:t>
                      </w:r>
                    </w:p>
                    <w:p w:rsidR="00DB53CD" w:rsidRPr="00DB53CD" w:rsidRDefault="00DB53CD" w:rsidP="00DB53CD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B53CD">
                        <w:rPr>
                          <w:rFonts w:ascii="Arial" w:hAnsi="Arial" w:cs="Arial"/>
                          <w:sz w:val="24"/>
                          <w:szCs w:val="24"/>
                        </w:rPr>
                        <w:t>16-25 Bracelets = $4.00</w:t>
                      </w:r>
                    </w:p>
                    <w:p w:rsidR="00DB53CD" w:rsidRPr="00DB53CD" w:rsidRDefault="00DB53CD" w:rsidP="00DB53CD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B53CD">
                        <w:rPr>
                          <w:rFonts w:ascii="Arial" w:hAnsi="Arial" w:cs="Arial"/>
                          <w:sz w:val="24"/>
                          <w:szCs w:val="24"/>
                        </w:rPr>
                        <w:t>26-50 Bracelets = $6.00</w:t>
                      </w:r>
                    </w:p>
                    <w:p w:rsidR="00DB53CD" w:rsidRPr="00DB53CD" w:rsidRDefault="00DB53CD" w:rsidP="00DB53CD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B53CD">
                        <w:rPr>
                          <w:rFonts w:ascii="Arial" w:hAnsi="Arial" w:cs="Arial"/>
                          <w:sz w:val="24"/>
                          <w:szCs w:val="24"/>
                        </w:rPr>
                        <w:t>51-100 Bracelets = $8.00</w:t>
                      </w:r>
                    </w:p>
                    <w:p w:rsidR="00DB53CD" w:rsidRPr="00DB53CD" w:rsidRDefault="00DB53CD" w:rsidP="00DB53CD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B53CD">
                        <w:rPr>
                          <w:rFonts w:ascii="Arial" w:hAnsi="Arial" w:cs="Arial"/>
                          <w:sz w:val="24"/>
                          <w:szCs w:val="24"/>
                        </w:rPr>
                        <w:t>101 or more Bracelets = $10.00</w:t>
                      </w:r>
                    </w:p>
                  </w:txbxContent>
                </v:textbox>
              </v:rect>
            </w:pict>
          </mc:Fallback>
        </mc:AlternateContent>
      </w:r>
      <w:r w:rsidR="00CD1B33">
        <w:rPr>
          <w:rFonts w:ascii="Arial" w:hAnsi="Arial" w:cs="Arial"/>
          <w:b/>
          <w:sz w:val="24"/>
          <w:szCs w:val="24"/>
        </w:rPr>
        <w:tab/>
        <w:t xml:space="preserve">     </w:t>
      </w:r>
      <w:r w:rsidRPr="003C693C">
        <w:rPr>
          <w:rFonts w:ascii="Arial" w:hAnsi="Arial" w:cs="Arial"/>
          <w:b/>
          <w:sz w:val="24"/>
          <w:szCs w:val="24"/>
        </w:rPr>
        <w:t>Harrisburg, PA 17</w:t>
      </w:r>
      <w:bookmarkStart w:id="0" w:name="_GoBack"/>
      <w:bookmarkEnd w:id="0"/>
      <w:r w:rsidRPr="003C693C">
        <w:rPr>
          <w:rFonts w:ascii="Arial" w:hAnsi="Arial" w:cs="Arial"/>
          <w:b/>
          <w:sz w:val="24"/>
          <w:szCs w:val="24"/>
        </w:rPr>
        <w:t>112</w:t>
      </w:r>
    </w:p>
    <w:sectPr w:rsidR="003C693C" w:rsidRPr="003C693C" w:rsidSect="003C693C">
      <w:pgSz w:w="12240" w:h="15840"/>
      <w:pgMar w:top="63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18C"/>
    <w:rsid w:val="00035CA4"/>
    <w:rsid w:val="00162A04"/>
    <w:rsid w:val="001A7B3E"/>
    <w:rsid w:val="00331289"/>
    <w:rsid w:val="003A0249"/>
    <w:rsid w:val="003C693C"/>
    <w:rsid w:val="00701D6D"/>
    <w:rsid w:val="00830731"/>
    <w:rsid w:val="0089418C"/>
    <w:rsid w:val="00A22370"/>
    <w:rsid w:val="00A46BAF"/>
    <w:rsid w:val="00AC3239"/>
    <w:rsid w:val="00AD66D1"/>
    <w:rsid w:val="00B73B41"/>
    <w:rsid w:val="00CD1B33"/>
    <w:rsid w:val="00DB53CD"/>
    <w:rsid w:val="00DF0534"/>
    <w:rsid w:val="00E2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41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89418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6">
    <w:name w:val="Light List Accent 6"/>
    <w:basedOn w:val="TableNormal"/>
    <w:uiPriority w:val="61"/>
    <w:rsid w:val="008941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8307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41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89418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6">
    <w:name w:val="Light List Accent 6"/>
    <w:basedOn w:val="TableNormal"/>
    <w:uiPriority w:val="61"/>
    <w:rsid w:val="008941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8307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F1011-16C8-44A0-B470-080E2DD3C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ZITSKI</dc:creator>
  <cp:keywords/>
  <dc:description/>
  <cp:lastModifiedBy>BREZITSKI</cp:lastModifiedBy>
  <cp:revision>12</cp:revision>
  <dcterms:created xsi:type="dcterms:W3CDTF">2011-08-16T00:09:00Z</dcterms:created>
  <dcterms:modified xsi:type="dcterms:W3CDTF">2012-02-26T20:39:00Z</dcterms:modified>
</cp:coreProperties>
</file>